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DB01" w14:textId="77777777" w:rsidR="00D97518" w:rsidRDefault="00D9751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A6975E1" w14:textId="77777777" w:rsidR="00D97518" w:rsidRPr="00347496" w:rsidRDefault="00D9751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0ADBFB47" w14:textId="77777777" w:rsidR="00D97518" w:rsidRPr="00347496" w:rsidRDefault="00D9751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344391A9" w14:textId="77777777" w:rsidR="00D97518" w:rsidRPr="00347496" w:rsidRDefault="00D9751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1F37C315" w14:textId="77777777" w:rsidR="00D97518" w:rsidRPr="00347496" w:rsidRDefault="00D9751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3943C96E" w14:textId="77777777" w:rsidR="00D97518" w:rsidRPr="00347496" w:rsidRDefault="00D9751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789361C4" w14:textId="77777777" w:rsidR="00D97518" w:rsidRPr="00347496" w:rsidRDefault="00D9751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91A901E" w14:textId="77777777" w:rsidR="00D97518" w:rsidRPr="00347496" w:rsidRDefault="00D9751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1B17A8BD" w14:textId="77777777" w:rsidR="00D97518" w:rsidRPr="00347496" w:rsidRDefault="00D9751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75B12C54" w14:textId="77777777" w:rsidR="00D97518" w:rsidRPr="00347496" w:rsidRDefault="00D9751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28FE9245" w14:textId="77777777" w:rsidR="00D97518" w:rsidRPr="00347496" w:rsidRDefault="00D9751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493E2F5E" w14:textId="77777777" w:rsidR="00D97518" w:rsidRPr="00347496" w:rsidRDefault="00D9751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71ABFBDE" w14:textId="77777777" w:rsidR="00D97518" w:rsidRPr="00347496" w:rsidRDefault="00D9751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6DEA61DE" w14:textId="77777777" w:rsidR="00D97518" w:rsidRPr="00D30BAE" w:rsidRDefault="00D97518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</w:t>
      </w:r>
      <w:r w:rsidRPr="00D97518">
        <w:rPr>
          <w:rFonts w:ascii="Tahoma" w:hAnsi="Tahoma" w:cs="Tahoma"/>
          <w:noProof/>
          <w:sz w:val="20"/>
          <w:szCs w:val="20"/>
        </w:rPr>
        <w:t xml:space="preserve">comparativa di cui al D.D.G. n. 1223 del </w:t>
      </w:r>
      <w:r w:rsidRPr="00D97518">
        <w:rPr>
          <w:rFonts w:ascii="Tahoma" w:hAnsi="Tahoma" w:cs="Tahoma"/>
          <w:noProof/>
          <w:sz w:val="20"/>
          <w:szCs w:val="20"/>
        </w:rPr>
        <w:t>23/06/2026</w:t>
      </w:r>
      <w:r w:rsidRPr="00D97518">
        <w:rPr>
          <w:rFonts w:ascii="Tahoma" w:hAnsi="Tahoma" w:cs="Tahoma"/>
          <w:noProof/>
          <w:sz w:val="20"/>
          <w:szCs w:val="20"/>
        </w:rPr>
        <w:t xml:space="preserve"> AVVISO n. </w:t>
      </w:r>
      <w:r w:rsidRPr="00D97518">
        <w:rPr>
          <w:rFonts w:ascii="Tahoma" w:hAnsi="Tahoma" w:cs="Tahoma"/>
          <w:b/>
          <w:noProof/>
          <w:sz w:val="20"/>
          <w:szCs w:val="20"/>
        </w:rPr>
        <w:t>33/26/CC</w:t>
      </w:r>
      <w:r w:rsidRPr="00D97518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D97518">
        <w:rPr>
          <w:rFonts w:ascii="Tahoma" w:hAnsi="Tahoma" w:cs="Tahoma"/>
          <w:noProof/>
          <w:sz w:val="20"/>
          <w:szCs w:val="20"/>
        </w:rPr>
        <w:t>lavoro autonomo</w:t>
      </w:r>
      <w:r w:rsidRPr="00D97518">
        <w:rPr>
          <w:rFonts w:ascii="Tahoma" w:hAnsi="Tahoma" w:cs="Tahoma"/>
          <w:sz w:val="20"/>
          <w:szCs w:val="20"/>
        </w:rPr>
        <w:t xml:space="preserve"> presso </w:t>
      </w:r>
      <w:r w:rsidRPr="00D97518">
        <w:rPr>
          <w:rFonts w:ascii="Tahoma" w:hAnsi="Tahoma" w:cs="Tahoma"/>
          <w:noProof/>
          <w:sz w:val="20"/>
          <w:szCs w:val="20"/>
        </w:rPr>
        <w:t>il</w:t>
      </w:r>
      <w:r w:rsidRPr="00D97518">
        <w:rPr>
          <w:rFonts w:ascii="Tahoma" w:hAnsi="Tahoma" w:cs="Tahoma"/>
          <w:sz w:val="20"/>
          <w:szCs w:val="20"/>
        </w:rPr>
        <w:t xml:space="preserve"> </w:t>
      </w:r>
      <w:r w:rsidRPr="00D97518">
        <w:rPr>
          <w:rFonts w:ascii="Tahoma" w:hAnsi="Tahoma" w:cs="Tahoma"/>
          <w:noProof/>
          <w:sz w:val="20"/>
          <w:szCs w:val="20"/>
        </w:rPr>
        <w:t>Dipartimento</w:t>
      </w:r>
      <w:r w:rsidRPr="000C073F">
        <w:rPr>
          <w:rFonts w:ascii="Tahoma" w:hAnsi="Tahoma" w:cs="Tahoma"/>
          <w:noProof/>
          <w:sz w:val="20"/>
          <w:szCs w:val="20"/>
        </w:rPr>
        <w:t xml:space="preserve"> Interateneo di Scienze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53B962FB" w14:textId="77777777" w:rsidR="00D97518" w:rsidRPr="00347496" w:rsidRDefault="00D9751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0A170F3A" w14:textId="77777777" w:rsidR="00D97518" w:rsidRPr="00347496" w:rsidRDefault="00D9751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31AFE7F5" w14:textId="77777777" w:rsidR="00D97518" w:rsidRPr="00347496" w:rsidRDefault="00D9751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4626B35" w14:textId="77777777" w:rsidR="00D97518" w:rsidRPr="00347496" w:rsidRDefault="00D9751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EB7BBDB" w14:textId="77777777" w:rsidR="00D97518" w:rsidRPr="00347496" w:rsidRDefault="00D9751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9AE6DBE" w14:textId="77777777" w:rsidR="00D97518" w:rsidRPr="00347496" w:rsidRDefault="00D9751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73B4D9CD" w14:textId="77777777" w:rsidR="00D97518" w:rsidRPr="00347496" w:rsidRDefault="00D9751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7C148E1F" w14:textId="77777777" w:rsidR="00D97518" w:rsidRPr="00347496" w:rsidRDefault="00D9751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3B9D36D2" w14:textId="77777777" w:rsidR="00D97518" w:rsidRPr="00347496" w:rsidRDefault="00D9751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194CDE00" w14:textId="77777777" w:rsidR="00D97518" w:rsidRPr="00347496" w:rsidRDefault="00D9751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4ED52F5" w14:textId="77777777" w:rsidR="00D97518" w:rsidRPr="00347496" w:rsidRDefault="00D9751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0F945A3F" w14:textId="77777777" w:rsidR="00D97518" w:rsidRDefault="00D9751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4956E32D" w14:textId="77777777" w:rsidR="00D97518" w:rsidRPr="00347496" w:rsidRDefault="00D97518" w:rsidP="00E17300">
      <w:pPr>
        <w:pStyle w:val="14responsabile"/>
        <w:rPr>
          <w:rFonts w:ascii="Tahoma" w:hAnsi="Tahoma" w:cs="Tahoma"/>
          <w:sz w:val="20"/>
        </w:rPr>
      </w:pPr>
    </w:p>
    <w:p w14:paraId="25560958" w14:textId="77777777" w:rsidR="00D97518" w:rsidRPr="000B1DCC" w:rsidRDefault="00D97518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97518" w:rsidRPr="000B1DCC" w:rsidSect="00D97518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4816" w14:textId="77777777" w:rsidR="00D97518" w:rsidRDefault="00D97518" w:rsidP="007C499E">
      <w:r>
        <w:separator/>
      </w:r>
    </w:p>
  </w:endnote>
  <w:endnote w:type="continuationSeparator" w:id="0">
    <w:p w14:paraId="79C3274A" w14:textId="77777777" w:rsidR="00D97518" w:rsidRDefault="00D9751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D9EF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E2A4BE4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7AE27C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5F3978E7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3AE00DCF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407E9A83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53FA6509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4802F51E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A617" w14:textId="77777777" w:rsidR="00D97518" w:rsidRDefault="00D97518" w:rsidP="007C499E">
      <w:r>
        <w:separator/>
      </w:r>
    </w:p>
  </w:footnote>
  <w:footnote w:type="continuationSeparator" w:id="0">
    <w:p w14:paraId="34B445FA" w14:textId="77777777" w:rsidR="00D97518" w:rsidRDefault="00D9751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A067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14306B1" wp14:editId="0364720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76296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7CEE0628" w14:textId="77777777" w:rsidR="00EF448A" w:rsidRDefault="00EF448A" w:rsidP="00CF76A7">
    <w:pPr>
      <w:pStyle w:val="Titolo3"/>
    </w:pPr>
  </w:p>
  <w:p w14:paraId="526F1B6D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B7BF7D9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DDFEBB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2639C7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27521F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80B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F77DD40" wp14:editId="746FA9A2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910719">
    <w:abstractNumId w:val="8"/>
  </w:num>
  <w:num w:numId="2" w16cid:durableId="2033995524">
    <w:abstractNumId w:val="3"/>
  </w:num>
  <w:num w:numId="3" w16cid:durableId="89089087">
    <w:abstractNumId w:val="2"/>
  </w:num>
  <w:num w:numId="4" w16cid:durableId="1684015355">
    <w:abstractNumId w:val="1"/>
  </w:num>
  <w:num w:numId="5" w16cid:durableId="710615427">
    <w:abstractNumId w:val="0"/>
  </w:num>
  <w:num w:numId="6" w16cid:durableId="1063990249">
    <w:abstractNumId w:val="9"/>
  </w:num>
  <w:num w:numId="7" w16cid:durableId="1474906982">
    <w:abstractNumId w:val="7"/>
  </w:num>
  <w:num w:numId="8" w16cid:durableId="1938440613">
    <w:abstractNumId w:val="6"/>
  </w:num>
  <w:num w:numId="9" w16cid:durableId="339166650">
    <w:abstractNumId w:val="5"/>
  </w:num>
  <w:num w:numId="10" w16cid:durableId="1375886273">
    <w:abstractNumId w:val="4"/>
  </w:num>
  <w:num w:numId="11" w16cid:durableId="1541089411">
    <w:abstractNumId w:val="11"/>
  </w:num>
  <w:num w:numId="12" w16cid:durableId="1040977633">
    <w:abstractNumId w:val="12"/>
  </w:num>
  <w:num w:numId="13" w16cid:durableId="122834424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8707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3459478">
    <w:abstractNumId w:val="18"/>
  </w:num>
  <w:num w:numId="16" w16cid:durableId="1037972411">
    <w:abstractNumId w:val="15"/>
  </w:num>
  <w:num w:numId="17" w16cid:durableId="69468556">
    <w:abstractNumId w:val="14"/>
  </w:num>
  <w:num w:numId="18" w16cid:durableId="2124374207">
    <w:abstractNumId w:val="16"/>
  </w:num>
  <w:num w:numId="19" w16cid:durableId="1470972668">
    <w:abstractNumId w:val="17"/>
  </w:num>
  <w:num w:numId="20" w16cid:durableId="1693996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470C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35C"/>
    <w:rsid w:val="00D91724"/>
    <w:rsid w:val="00D94165"/>
    <w:rsid w:val="00D9632F"/>
    <w:rsid w:val="00D97518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17C2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65858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23T14:27:00Z</dcterms:created>
  <dcterms:modified xsi:type="dcterms:W3CDTF">2026-06-23T14:28:00Z</dcterms:modified>
</cp:coreProperties>
</file>